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AC" w:rsidRDefault="0029543C">
      <w: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57pt;height:505.2pt" o:ole="">
            <v:imagedata r:id="rId5" o:title=""/>
          </v:shape>
          <o:OLEObject Type="Embed" ProgID="AcroExch.Document.11" ShapeID="_x0000_i1036" DrawAspect="Content" ObjectID="_1488000993" r:id="rId6"/>
        </w:object>
      </w:r>
    </w:p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29543C">
      <w:r>
        <w:object w:dxaOrig="7140" w:dyaOrig="10104">
          <v:shape id="_x0000_i1037" type="#_x0000_t75" style="width:357pt;height:505.2pt" o:ole="">
            <v:imagedata r:id="rId7" o:title=""/>
          </v:shape>
          <o:OLEObject Type="Embed" ProgID="AcroExch.Document.11" ShapeID="_x0000_i1037" DrawAspect="Content" ObjectID="_1488000994" r:id="rId8"/>
        </w:object>
      </w:r>
    </w:p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29543C">
      <w:r>
        <w:object w:dxaOrig="7140" w:dyaOrig="10104">
          <v:shape id="_x0000_i1038" type="#_x0000_t75" style="width:357pt;height:505.2pt" o:ole="">
            <v:imagedata r:id="rId9" o:title=""/>
          </v:shape>
          <o:OLEObject Type="Embed" ProgID="AcroExch.Document.11" ShapeID="_x0000_i1038" DrawAspect="Content" ObjectID="_1488000995" r:id="rId10"/>
        </w:object>
      </w:r>
    </w:p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>
      <w:r>
        <w:object w:dxaOrig="7140" w:dyaOrig="10104">
          <v:shape id="_x0000_i1035" type="#_x0000_t75" style="width:357pt;height:505.2pt" o:ole="">
            <v:imagedata r:id="rId11" o:title=""/>
          </v:shape>
          <o:OLEObject Type="Embed" ProgID="AcroExch.Document.11" ShapeID="_x0000_i1035" DrawAspect="Content" ObjectID="_1488000996" r:id="rId12"/>
        </w:object>
      </w:r>
    </w:p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p w:rsidR="00BB3AA5" w:rsidRDefault="00BB3AA5"/>
    <w:sectPr w:rsidR="00BB3AA5" w:rsidSect="00CD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characterSpacingControl w:val="doNotCompress"/>
  <w:compat/>
  <w:rsids>
    <w:rsidRoot w:val="00BB3AA5"/>
    <w:rsid w:val="0029543C"/>
    <w:rsid w:val="00BB3AA5"/>
    <w:rsid w:val="00CD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71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5BA46-2806-424B-BF81-ECF4590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Minariková</dc:creator>
  <cp:lastModifiedBy>Marcela Minariková</cp:lastModifiedBy>
  <cp:revision>1</cp:revision>
  <dcterms:created xsi:type="dcterms:W3CDTF">2015-03-16T07:38:00Z</dcterms:created>
  <dcterms:modified xsi:type="dcterms:W3CDTF">2015-03-16T07:50:00Z</dcterms:modified>
</cp:coreProperties>
</file>